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9488" w14:textId="1D6C01F2" w:rsidR="00715D73" w:rsidRPr="00511241" w:rsidRDefault="00C92978" w:rsidP="00715D73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pacing w:val="-2"/>
          <w:u w:val="single"/>
          <w:lang w:val="es-ES_tradnl"/>
        </w:rPr>
      </w:pPr>
      <w:r>
        <w:rPr>
          <w:rFonts w:ascii="Times New Roman" w:hAnsi="Times New Roman"/>
          <w:b/>
          <w:caps/>
          <w:color w:val="222222"/>
          <w:u w:val="single"/>
          <w:shd w:val="clear" w:color="auto" w:fill="FFFFFF"/>
        </w:rPr>
        <w:t>problemas</w:t>
      </w:r>
    </w:p>
    <w:p w14:paraId="5DFCF8E6" w14:textId="2B9A9733" w:rsidR="00C92978" w:rsidRDefault="00C92978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 xml:space="preserve">Resolver los problemas </w:t>
      </w:r>
      <w:proofErr w:type="gramStart"/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>dados</w:t>
      </w:r>
      <w:r>
        <w:rPr>
          <w:rFonts w:ascii="Times New Roman" w:hAnsi="Times New Roman"/>
          <w:b/>
          <w:color w:val="FF0000"/>
          <w:spacing w:val="-2"/>
          <w:lang w:val="es-ES_tradnl"/>
        </w:rPr>
        <w:t xml:space="preserve">, </w:t>
      </w: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 xml:space="preserve"> </w:t>
      </w:r>
      <w:r>
        <w:rPr>
          <w:rFonts w:ascii="Times New Roman" w:hAnsi="Times New Roman"/>
          <w:b/>
          <w:color w:val="FF0000"/>
          <w:spacing w:val="-2"/>
          <w:lang w:val="es-ES_tradnl"/>
        </w:rPr>
        <w:t>luego</w:t>
      </w:r>
      <w:proofErr w:type="gramEnd"/>
      <w:r>
        <w:rPr>
          <w:rFonts w:ascii="Times New Roman" w:hAnsi="Times New Roman"/>
          <w:b/>
          <w:color w:val="FF0000"/>
          <w:spacing w:val="-2"/>
          <w:lang w:val="es-ES_tradnl"/>
        </w:rPr>
        <w:t xml:space="preserve"> establecer:</w:t>
      </w:r>
    </w:p>
    <w:p w14:paraId="54062841" w14:textId="167E6CE0" w:rsidR="00C92978" w:rsidRPr="00C92978" w:rsidRDefault="00C92978" w:rsidP="00C92978">
      <w:pPr>
        <w:pStyle w:val="Prrafodelista"/>
        <w:numPr>
          <w:ilvl w:val="0"/>
          <w:numId w:val="32"/>
        </w:numPr>
        <w:spacing w:after="120" w:line="252" w:lineRule="auto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>Características de la función involucrada</w:t>
      </w:r>
    </w:p>
    <w:p w14:paraId="39E54B8B" w14:textId="77777777" w:rsidR="00C92978" w:rsidRDefault="00C92978" w:rsidP="00C92978">
      <w:pPr>
        <w:pStyle w:val="Prrafodelista"/>
        <w:numPr>
          <w:ilvl w:val="0"/>
          <w:numId w:val="32"/>
        </w:numPr>
        <w:spacing w:after="120" w:line="252" w:lineRule="auto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>Implicancias de</w:t>
      </w:r>
      <w:r>
        <w:rPr>
          <w:rFonts w:ascii="Times New Roman" w:hAnsi="Times New Roman"/>
          <w:b/>
          <w:color w:val="FF0000"/>
          <w:spacing w:val="-2"/>
          <w:lang w:val="es-ES_tradnl"/>
        </w:rPr>
        <w:t>:</w:t>
      </w:r>
    </w:p>
    <w:p w14:paraId="0B2390D0" w14:textId="578882F8" w:rsidR="00C92978" w:rsidRDefault="00C92978" w:rsidP="00C92978">
      <w:pPr>
        <w:pStyle w:val="Prrafodelista"/>
        <w:numPr>
          <w:ilvl w:val="1"/>
          <w:numId w:val="32"/>
        </w:numPr>
        <w:spacing w:after="120" w:line="252" w:lineRule="auto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>
        <w:rPr>
          <w:rFonts w:ascii="Times New Roman" w:hAnsi="Times New Roman"/>
          <w:b/>
          <w:color w:val="FF0000"/>
          <w:spacing w:val="-2"/>
          <w:lang w:val="es-ES_tradnl"/>
        </w:rPr>
        <w:t>De</w:t>
      </w: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 xml:space="preserve"> cambiar la figura en la que se inscribe el rectángulo</w:t>
      </w:r>
    </w:p>
    <w:p w14:paraId="1E276A78" w14:textId="30B22285" w:rsidR="00C92978" w:rsidRPr="00C92978" w:rsidRDefault="00C92978" w:rsidP="00C92978">
      <w:pPr>
        <w:pStyle w:val="Prrafodelista"/>
        <w:numPr>
          <w:ilvl w:val="1"/>
          <w:numId w:val="32"/>
        </w:numPr>
        <w:spacing w:after="120" w:line="252" w:lineRule="auto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>
        <w:rPr>
          <w:rFonts w:ascii="Times New Roman" w:hAnsi="Times New Roman"/>
          <w:b/>
          <w:color w:val="FF0000"/>
          <w:spacing w:val="-2"/>
          <w:lang w:val="es-ES_tradnl"/>
        </w:rPr>
        <w:t xml:space="preserve">De preguntar sobre el área máxima o </w:t>
      </w:r>
      <w:proofErr w:type="spellStart"/>
      <w:r>
        <w:rPr>
          <w:rFonts w:ascii="Times New Roman" w:hAnsi="Times New Roman"/>
          <w:b/>
          <w:color w:val="FF0000"/>
          <w:spacing w:val="-2"/>
          <w:lang w:val="es-ES_tradnl"/>
        </w:rPr>
        <w:t>mínina</w:t>
      </w:r>
      <w:proofErr w:type="spellEnd"/>
    </w:p>
    <w:p w14:paraId="6991B519" w14:textId="035BD404" w:rsidR="00C92978" w:rsidRPr="00C92978" w:rsidRDefault="00C92978" w:rsidP="00C92978">
      <w:pPr>
        <w:pStyle w:val="Prrafodelista"/>
        <w:numPr>
          <w:ilvl w:val="0"/>
          <w:numId w:val="32"/>
        </w:numPr>
        <w:spacing w:after="120" w:line="252" w:lineRule="auto"/>
        <w:jc w:val="both"/>
        <w:rPr>
          <w:rFonts w:ascii="Times New Roman" w:hAnsi="Times New Roman"/>
          <w:b/>
          <w:color w:val="FF0000"/>
          <w:spacing w:val="-2"/>
          <w:lang w:val="es-ES_tradnl"/>
        </w:rPr>
      </w:pPr>
      <w:r>
        <w:rPr>
          <w:rFonts w:ascii="Times New Roman" w:hAnsi="Times New Roman"/>
          <w:b/>
          <w:color w:val="FF0000"/>
          <w:spacing w:val="-2"/>
          <w:lang w:val="es-ES_tradnl"/>
        </w:rPr>
        <w:t>Qué</w:t>
      </w:r>
      <w:r w:rsidRPr="00C92978">
        <w:rPr>
          <w:rFonts w:ascii="Times New Roman" w:hAnsi="Times New Roman"/>
          <w:b/>
          <w:color w:val="FF0000"/>
          <w:spacing w:val="-2"/>
          <w:lang w:val="es-ES_tradnl"/>
        </w:rPr>
        <w:t xml:space="preserve"> se puede enseñar a partir de </w:t>
      </w:r>
      <w:r>
        <w:rPr>
          <w:rFonts w:ascii="Times New Roman" w:hAnsi="Times New Roman"/>
          <w:b/>
          <w:color w:val="FF0000"/>
          <w:spacing w:val="-2"/>
          <w:lang w:val="es-ES_tradnl"/>
        </w:rPr>
        <w:t>estos problemas</w:t>
      </w:r>
    </w:p>
    <w:p w14:paraId="3658FD1E" w14:textId="77777777" w:rsidR="00C92978" w:rsidRDefault="00C92978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</w:p>
    <w:p w14:paraId="0D57D294" w14:textId="1340C1D6" w:rsidR="005B42D0" w:rsidRPr="00511241" w:rsidRDefault="00511241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spacing w:val="-2"/>
          <w:lang w:val="es-ES_tradnl"/>
        </w:rPr>
      </w:pPr>
      <w:r w:rsidRPr="00511241">
        <w:rPr>
          <w:rFonts w:ascii="Times New Roman" w:hAnsi="Times New Roman"/>
          <w:b/>
          <w:spacing w:val="-2"/>
          <w:u w:val="single"/>
          <w:lang w:val="es-ES_tradnl"/>
        </w:rPr>
        <w:t>Problema</w:t>
      </w:r>
      <w:r w:rsidR="00715D73" w:rsidRPr="00511241">
        <w:rPr>
          <w:rFonts w:ascii="Times New Roman" w:hAnsi="Times New Roman"/>
          <w:b/>
          <w:spacing w:val="-2"/>
          <w:u w:val="single"/>
          <w:lang w:val="es-ES_tradnl"/>
        </w:rPr>
        <w:t xml:space="preserve"> </w:t>
      </w:r>
      <w:r w:rsidR="008F07F7">
        <w:rPr>
          <w:rFonts w:ascii="Times New Roman" w:hAnsi="Times New Roman"/>
          <w:b/>
          <w:spacing w:val="-2"/>
          <w:u w:val="single"/>
          <w:lang w:val="es-ES_tradnl"/>
        </w:rPr>
        <w:t>1</w:t>
      </w:r>
      <w:r w:rsidR="00715D73" w:rsidRPr="00511241">
        <w:rPr>
          <w:rFonts w:ascii="Times New Roman" w:hAnsi="Times New Roman"/>
          <w:spacing w:val="-2"/>
          <w:lang w:val="es-ES_tradnl"/>
        </w:rPr>
        <w:t>:</w:t>
      </w:r>
      <w:r w:rsidR="005B42D0" w:rsidRPr="00511241">
        <w:rPr>
          <w:rFonts w:ascii="Times New Roman" w:hAnsi="Times New Roman"/>
          <w:spacing w:val="-2"/>
          <w:lang w:val="es-ES_tradnl"/>
        </w:rPr>
        <w:t xml:space="preserve"> </w:t>
      </w:r>
    </w:p>
    <w:p w14:paraId="22763794" w14:textId="35779A50" w:rsidR="00715D73" w:rsidRPr="00511241" w:rsidRDefault="00030017" w:rsidP="00C92978">
      <w:pPr>
        <w:spacing w:after="120" w:line="252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1494D8" wp14:editId="40E6CA36">
                <wp:simplePos x="0" y="0"/>
                <wp:positionH relativeFrom="column">
                  <wp:posOffset>2156460</wp:posOffset>
                </wp:positionH>
                <wp:positionV relativeFrom="paragraph">
                  <wp:posOffset>549275</wp:posOffset>
                </wp:positionV>
                <wp:extent cx="1155700" cy="1374775"/>
                <wp:effectExtent l="19050" t="24765" r="25400" b="635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374775"/>
                          <a:chOff x="5097" y="5579"/>
                          <a:chExt cx="1820" cy="2165"/>
                        </a:xfrm>
                      </wpg:grpSpPr>
                      <wpg:grpSp>
                        <wpg:cNvPr id="25" name="Group 62"/>
                        <wpg:cNvGrpSpPr>
                          <a:grpSpLocks noChangeAspect="1"/>
                        </wpg:cNvGrpSpPr>
                        <wpg:grpSpPr bwMode="auto">
                          <a:xfrm>
                            <a:off x="5115" y="5579"/>
                            <a:ext cx="1802" cy="1798"/>
                            <a:chOff x="5119" y="10256"/>
                            <a:chExt cx="1876" cy="1871"/>
                          </a:xfrm>
                        </wpg:grpSpPr>
                        <wps:wsp>
                          <wps:cNvPr id="26" name="AutoShape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24" y="10256"/>
                              <a:ext cx="1871" cy="1871"/>
                            </a:xfrm>
                            <a:prstGeom prst="rtTriangl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4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4863" y="11192"/>
                              <a:ext cx="1191" cy="68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65"/>
                          <wpg:cNvGrpSpPr>
                            <a:grpSpLocks noChangeAspect="1"/>
                          </wpg:cNvGrpSpPr>
                          <wpg:grpSpPr bwMode="auto">
                            <a:xfrm rot="18549">
                              <a:off x="5134" y="11973"/>
                              <a:ext cx="133" cy="133"/>
                              <a:chOff x="2549" y="10290"/>
                              <a:chExt cx="222" cy="221"/>
                            </a:xfrm>
                          </wpg:grpSpPr>
                          <wps:wsp>
                            <wps:cNvPr id="29" name="Line 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549" y="10290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67"/>
                            <wps:cNvCnPr>
                              <a:cxnSpLocks noChangeAspect="1" noChangeShapeType="1"/>
                            </wps:cNvCnPr>
                            <wps:spPr bwMode="auto">
                              <a:xfrm rot="-5400000">
                                <a:off x="2661" y="10402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1" name="Text Box 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5" y="5985"/>
                            <a:ext cx="55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1EDB3" w14:textId="77777777" w:rsidR="00715D73" w:rsidRPr="00515825" w:rsidRDefault="00715D73" w:rsidP="00715D73">
                              <w:pPr>
                                <w:pStyle w:val="Ttulo6"/>
                                <w:spacing w:before="0" w:after="0"/>
                                <w:jc w:val="center"/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515825"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6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10" y="7583"/>
                            <a:ext cx="5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097" y="7583"/>
                            <a:ext cx="5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91" y="7453"/>
                            <a:ext cx="121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3F85" w14:textId="77777777" w:rsidR="00715D73" w:rsidRPr="00515825" w:rsidRDefault="00715D73" w:rsidP="00715D73">
                              <w:pPr>
                                <w:pStyle w:val="Ttulo6"/>
                                <w:spacing w:before="0" w:after="0"/>
                                <w:jc w:val="center"/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1 cm"/>
                                </w:smartTagPr>
                                <w:r w:rsidRPr="00515825">
                                  <w:rPr>
                                    <w:rFonts w:ascii="Tahoma" w:hAnsi="Tahoma" w:cs="Tahoma"/>
                                    <w:b w:val="0"/>
                                    <w:sz w:val="20"/>
                                    <w:szCs w:val="20"/>
                                  </w:rPr>
                                  <w:t>11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494D8" id="Group 61" o:spid="_x0000_s1026" style="position:absolute;left:0;text-align:left;margin-left:169.8pt;margin-top:43.25pt;width:91pt;height:108.25pt;z-index:251656192" coordorigin="5097,5579" coordsize="182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">
                <v:group id="Group 62" o:spid="_x0000_s1027" style="position:absolute;left:5115;top:5579;width:1802;height:1798" coordorigin="5119,10256" coordsize="1876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o:lock v:ext="edit" aspectratio="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63" o:spid="_x0000_s1028" type="#_x0000_t6" style="position:absolute;left:5124;top:10256;width:1871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" filled="f" strokeweight=".5pt">
                    <o:lock v:ext="edit" aspectratio="t"/>
                  </v:shape>
                  <v:rect id="Rectangle 64" o:spid="_x0000_s1029" style="position:absolute;left:4863;top:11192;width:1191;height: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" fillcolor="black" strokeweight=".5pt">
                    <v:fill r:id="rId8" o:title="" type="pattern"/>
                    <o:lock v:ext="edit" aspectratio="t"/>
                  </v:rect>
                  <v:group id="Group 65" o:spid="_x0000_s1030" style="position:absolute;left:5134;top:11973;width:133;height:133;rotation:20260fd" coordorigin="2549,10290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">
                    <o:lock v:ext="edit" aspectratio="t"/>
                    <v:line id="Line 66" o:spid="_x0000_s1031" style="position:absolute;visibility:visible;mso-wrap-style:square" from="2549,10290" to="2768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>
                      <o:lock v:ext="edit" aspectratio="t"/>
                    </v:line>
                    <v:line id="Line 67" o:spid="_x0000_s1032" style="position:absolute;rotation:-90;visibility:visible;mso-wrap-style:square" from="2661,10402" to="2880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" strokeweight=".5pt">
                      <o:lock v:ext="edit" aspectratio="t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3" type="#_x0000_t202" style="position:absolute;left:5625;top:5985;width:55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o:lock v:ext="edit" aspectratio="t"/>
                  <v:textbox inset="0,0,0,0">
                    <w:txbxContent>
                      <w:p w14:paraId="1031EDB3" w14:textId="77777777" w:rsidR="00715D73" w:rsidRPr="00515825" w:rsidRDefault="00715D73" w:rsidP="00715D73">
                        <w:pPr>
                          <w:pStyle w:val="Ttulo6"/>
                          <w:spacing w:before="0" w:after="0"/>
                          <w:jc w:val="center"/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</w:pPr>
                        <w:r w:rsidRPr="00515825"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line id="Line 69" o:spid="_x0000_s1034" style="position:absolute;visibility:visible;mso-wrap-style:square" from="6310,7583" to="6867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" strokeweight=".5pt">
                  <v:stroke endarrow="open" endarrowwidth="narrow" endarrowlength="short"/>
                  <o:lock v:ext="edit" aspectratio="t"/>
                </v:line>
                <v:line id="Line 70" o:spid="_x0000_s1035" style="position:absolute;flip:x;visibility:visible;mso-wrap-style:square" from="5097,7583" to="5654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" strokeweight=".5pt">
                  <v:stroke endarrow="open" endarrowwidth="narrow" endarrowlength="short"/>
                  <o:lock v:ext="edit" aspectratio="t"/>
                </v:line>
                <v:shape id="Text Box 71" o:spid="_x0000_s1036" type="#_x0000_t202" style="position:absolute;left:5391;top:7453;width:121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o:lock v:ext="edit" aspectratio="t"/>
                  <v:textbox inset="0,0,0,0">
                    <w:txbxContent>
                      <w:p w14:paraId="3AA33F85" w14:textId="77777777" w:rsidR="00715D73" w:rsidRPr="00515825" w:rsidRDefault="00715D73" w:rsidP="00715D73">
                        <w:pPr>
                          <w:pStyle w:val="Ttulo6"/>
                          <w:spacing w:before="0" w:after="0"/>
                          <w:jc w:val="center"/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1 cm"/>
                          </w:smartTagPr>
                          <w:r w:rsidRPr="00515825">
                            <w:rPr>
                              <w:rFonts w:ascii="Tahoma" w:hAnsi="Tahoma" w:cs="Tahoma"/>
                              <w:b w:val="0"/>
                              <w:sz w:val="20"/>
                              <w:szCs w:val="20"/>
                            </w:rPr>
                            <w:t>11 cm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715D73" w:rsidRPr="00511241">
        <w:rPr>
          <w:rFonts w:ascii="Times New Roman" w:hAnsi="Times New Roman"/>
          <w:lang w:val="es-ES_tradnl"/>
        </w:rPr>
        <w:t xml:space="preserve"> Un punto P se mueve sobre la hipotenusa de un triángulo rectángulo isósceles cuyos catetos miden </w:t>
      </w:r>
      <w:smartTag w:uri="urn:schemas-microsoft-com:office:smarttags" w:element="metricconverter">
        <w:smartTagPr>
          <w:attr w:name="ProductID" w:val="11 cm"/>
        </w:smartTagPr>
        <w:r w:rsidR="00715D73" w:rsidRPr="00511241">
          <w:rPr>
            <w:rFonts w:ascii="Times New Roman" w:hAnsi="Times New Roman"/>
            <w:lang w:val="es-ES_tradnl"/>
          </w:rPr>
          <w:t>11 cm</w:t>
        </w:r>
      </w:smartTag>
      <w:r w:rsidR="00715D73" w:rsidRPr="00511241">
        <w:rPr>
          <w:rFonts w:ascii="Times New Roman" w:hAnsi="Times New Roman"/>
          <w:lang w:val="es-ES_tradnl"/>
        </w:rPr>
        <w:t>. De todos los rectángulos que se pueden dibujar, ¿cuál es el de mayor área?</w:t>
      </w:r>
    </w:p>
    <w:p w14:paraId="2C3EDBA5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027D093C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11D7F06E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242F7731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4BFC6B5E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2DAFC373" w14:textId="77777777" w:rsidR="00715D73" w:rsidRPr="00511241" w:rsidRDefault="00715D73" w:rsidP="00715D73">
      <w:pPr>
        <w:spacing w:after="120" w:line="252" w:lineRule="auto"/>
        <w:ind w:left="285" w:hanging="285"/>
        <w:jc w:val="both"/>
        <w:rPr>
          <w:rFonts w:ascii="Times New Roman" w:hAnsi="Times New Roman"/>
          <w:lang w:val="es-ES_tradnl"/>
        </w:rPr>
      </w:pPr>
    </w:p>
    <w:p w14:paraId="5C3677CD" w14:textId="57990356" w:rsidR="00C92978" w:rsidRPr="00511241" w:rsidRDefault="00C92978" w:rsidP="00C92978">
      <w:pPr>
        <w:spacing w:after="120" w:line="252" w:lineRule="auto"/>
        <w:ind w:left="285" w:hanging="285"/>
        <w:jc w:val="both"/>
        <w:rPr>
          <w:rFonts w:ascii="Times New Roman" w:hAnsi="Times New Roman"/>
          <w:spacing w:val="-2"/>
          <w:lang w:val="es-ES_tradnl"/>
        </w:rPr>
      </w:pPr>
      <w:r w:rsidRPr="00511241">
        <w:rPr>
          <w:rFonts w:ascii="Times New Roman" w:hAnsi="Times New Roman"/>
          <w:b/>
          <w:spacing w:val="-2"/>
          <w:u w:val="single"/>
          <w:lang w:val="es-ES_tradnl"/>
        </w:rPr>
        <w:t xml:space="preserve">Problema </w:t>
      </w:r>
      <w:r>
        <w:rPr>
          <w:rFonts w:ascii="Times New Roman" w:hAnsi="Times New Roman"/>
          <w:b/>
          <w:spacing w:val="-2"/>
          <w:u w:val="single"/>
          <w:lang w:val="es-ES_tradnl"/>
        </w:rPr>
        <w:t>2</w:t>
      </w:r>
      <w:r w:rsidRPr="00511241">
        <w:rPr>
          <w:rFonts w:ascii="Times New Roman" w:hAnsi="Times New Roman"/>
          <w:spacing w:val="-2"/>
          <w:lang w:val="es-ES_tradnl"/>
        </w:rPr>
        <w:t xml:space="preserve">: </w:t>
      </w:r>
    </w:p>
    <w:p w14:paraId="4AE9E57F" w14:textId="69F1B78E" w:rsidR="00715D73" w:rsidRPr="00511241" w:rsidRDefault="00715D73" w:rsidP="008F07F7">
      <w:pPr>
        <w:spacing w:after="120" w:line="252" w:lineRule="auto"/>
        <w:ind w:left="284" w:hanging="284"/>
        <w:jc w:val="both"/>
        <w:rPr>
          <w:rFonts w:ascii="Times New Roman" w:hAnsi="Times New Roman"/>
          <w:lang w:val="es-ES_tradnl"/>
        </w:rPr>
      </w:pPr>
      <w:r w:rsidRPr="00511241">
        <w:rPr>
          <w:rFonts w:ascii="Times New Roman" w:hAnsi="Times New Roman"/>
          <w:lang w:val="es-ES_tradnl"/>
        </w:rPr>
        <w:t>Un punto P se mueve sobre la hipotenusa de un triángulo rectángulo no isósceles. De todos los rectángulos que se pueden dibujar, ¿cuál es el de mayor área?</w:t>
      </w:r>
    </w:p>
    <w:p w14:paraId="0A16275C" w14:textId="5C8B98BF" w:rsidR="00715D73" w:rsidRPr="00511241" w:rsidRDefault="00030017" w:rsidP="00715D73">
      <w:pPr>
        <w:spacing w:after="120" w:line="252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9EFC02" wp14:editId="1A76D9BB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1440180" cy="720090"/>
                <wp:effectExtent l="5715" t="20320" r="30480" b="12065"/>
                <wp:wrapNone/>
                <wp:docPr id="1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720090"/>
                          <a:chOff x="4041" y="8758"/>
                          <a:chExt cx="2268" cy="1134"/>
                        </a:xfrm>
                      </wpg:grpSpPr>
                      <wpg:grpSp>
                        <wpg:cNvPr id="16" name="Group 93"/>
                        <wpg:cNvGrpSpPr>
                          <a:grpSpLocks/>
                        </wpg:cNvGrpSpPr>
                        <wpg:grpSpPr bwMode="auto">
                          <a:xfrm>
                            <a:off x="4041" y="8758"/>
                            <a:ext cx="2268" cy="1134"/>
                            <a:chOff x="4600" y="8222"/>
                            <a:chExt cx="2268" cy="1134"/>
                          </a:xfrm>
                        </wpg:grpSpPr>
                        <wpg:grpSp>
                          <wpg:cNvPr id="17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4600" y="8222"/>
                              <a:ext cx="2268" cy="1134"/>
                              <a:chOff x="4600" y="8225"/>
                              <a:chExt cx="2268" cy="1417"/>
                            </a:xfrm>
                          </wpg:grpSpPr>
                          <wps:wsp>
                            <wps:cNvPr id="18" name="AutoShape 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06" y="8225"/>
                                <a:ext cx="2262" cy="1417"/>
                              </a:xfrm>
                              <a:prstGeom prst="rt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96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4560" y="8780"/>
                                <a:ext cx="902" cy="822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97"/>
                          <wpg:cNvGrpSpPr>
                            <a:grpSpLocks/>
                          </wpg:cNvGrpSpPr>
                          <wpg:grpSpPr bwMode="auto">
                            <a:xfrm rot="18549">
                              <a:off x="4615" y="9184"/>
                              <a:ext cx="161" cy="159"/>
                              <a:chOff x="2549" y="10290"/>
                              <a:chExt cx="222" cy="221"/>
                            </a:xfrm>
                          </wpg:grpSpPr>
                          <wps:wsp>
                            <wps:cNvPr id="21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9" y="10290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9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2661" y="10402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" name="Text Box 1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31" y="8921"/>
                            <a:ext cx="55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DEA6" w14:textId="77777777" w:rsidR="00715D73" w:rsidRPr="00515825" w:rsidRDefault="00715D73" w:rsidP="00715D73">
                              <w:pPr>
                                <w:pStyle w:val="Ttulo6"/>
                                <w:spacing w:before="0" w:after="0"/>
                                <w:jc w:val="center"/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515825"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EFC02" id="Group 92" o:spid="_x0000_s1037" style="position:absolute;left:0;text-align:left;margin-left:171pt;margin-top:6.1pt;width:113.4pt;height:56.7pt;z-index:251658240" coordorigin="4041,8758" coordsize="226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">
                <v:group id="Group 93" o:spid="_x0000_s1038" style="position:absolute;left:4041;top:8758;width:2268;height:1134" coordorigin="4600,8222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94" o:spid="_x0000_s1039" style="position:absolute;left:4600;top:8222;width:2268;height:1134" coordorigin="4600,8225" coordsize="2268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AutoShape 95" o:spid="_x0000_s1040" type="#_x0000_t6" style="position:absolute;left:4606;top:8225;width:226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" filled="f" strokeweight=".5pt">
                      <o:lock v:ext="edit" aspectratio="t"/>
                    </v:shape>
                    <v:rect id="Rectangle 96" o:spid="_x0000_s1041" style="position:absolute;left:4560;top:8780;width:902;height:8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" fillcolor="black" strokeweight=".5pt">
                      <v:fill r:id="rId8" o:title="" type="pattern"/>
                      <o:lock v:ext="edit" aspectratio="t"/>
                    </v:rect>
                  </v:group>
                  <v:group id="Group 97" o:spid="_x0000_s1042" style="position:absolute;left:4615;top:9184;width:161;height:159;rotation:20260fd" coordorigin="2549,10290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">
                    <v:line id="Line 98" o:spid="_x0000_s1043" style="position:absolute;visibility:visible;mso-wrap-style:square" from="2549,10290" to="2768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    <v:line id="Line 99" o:spid="_x0000_s1044" style="position:absolute;rotation:-90;visibility:visible;mso-wrap-style:square" from="2661,10402" to="2880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" strokeweight=".5pt"/>
                  </v:group>
                </v:group>
                <v:shape id="Text Box 100" o:spid="_x0000_s1045" type="#_x0000_t202" style="position:absolute;left:4731;top:8921;width:55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o:lock v:ext="edit" aspectratio="t"/>
                  <v:textbox inset="0,0,0,0">
                    <w:txbxContent>
                      <w:p w14:paraId="65CADEA6" w14:textId="77777777" w:rsidR="00715D73" w:rsidRPr="00515825" w:rsidRDefault="00715D73" w:rsidP="00715D73">
                        <w:pPr>
                          <w:pStyle w:val="Ttulo6"/>
                          <w:spacing w:before="0" w:after="0"/>
                          <w:jc w:val="center"/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</w:pPr>
                        <w:r w:rsidRPr="00515825"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0AF52" w14:textId="77777777" w:rsidR="00715D73" w:rsidRPr="00511241" w:rsidRDefault="00715D73" w:rsidP="00715D73">
      <w:pPr>
        <w:spacing w:after="120" w:line="252" w:lineRule="auto"/>
        <w:jc w:val="both"/>
        <w:rPr>
          <w:rFonts w:ascii="Times New Roman" w:hAnsi="Times New Roman"/>
          <w:lang w:val="es-ES_tradnl"/>
        </w:rPr>
      </w:pPr>
    </w:p>
    <w:p w14:paraId="4282876C" w14:textId="77777777" w:rsidR="00715D73" w:rsidRPr="00511241" w:rsidRDefault="00715D73" w:rsidP="00715D73">
      <w:pPr>
        <w:spacing w:after="120" w:line="252" w:lineRule="auto"/>
        <w:jc w:val="both"/>
        <w:rPr>
          <w:rFonts w:ascii="Times New Roman" w:hAnsi="Times New Roman"/>
          <w:lang w:val="es-ES_tradnl"/>
        </w:rPr>
      </w:pPr>
    </w:p>
    <w:p w14:paraId="249221A3" w14:textId="77777777" w:rsidR="00715D73" w:rsidRPr="00511241" w:rsidRDefault="00715D73" w:rsidP="00715D73">
      <w:pPr>
        <w:spacing w:after="120" w:line="252" w:lineRule="auto"/>
        <w:jc w:val="both"/>
        <w:rPr>
          <w:rFonts w:ascii="Times New Roman" w:hAnsi="Times New Roman"/>
          <w:lang w:val="es-ES_tradnl"/>
        </w:rPr>
      </w:pPr>
    </w:p>
    <w:p w14:paraId="0577A6CC" w14:textId="60849411" w:rsidR="00C92978" w:rsidRPr="00511241" w:rsidRDefault="00C92978" w:rsidP="00C92978">
      <w:pPr>
        <w:spacing w:after="120" w:line="252" w:lineRule="auto"/>
        <w:ind w:left="285" w:hanging="285"/>
        <w:jc w:val="both"/>
        <w:rPr>
          <w:rFonts w:ascii="Times New Roman" w:hAnsi="Times New Roman"/>
          <w:spacing w:val="-2"/>
          <w:lang w:val="es-ES_tradnl"/>
        </w:rPr>
      </w:pPr>
      <w:r w:rsidRPr="00511241">
        <w:rPr>
          <w:rFonts w:ascii="Times New Roman" w:hAnsi="Times New Roman"/>
          <w:b/>
          <w:spacing w:val="-2"/>
          <w:u w:val="single"/>
          <w:lang w:val="es-ES_tradnl"/>
        </w:rPr>
        <w:t xml:space="preserve">Problema </w:t>
      </w:r>
      <w:r>
        <w:rPr>
          <w:rFonts w:ascii="Times New Roman" w:hAnsi="Times New Roman"/>
          <w:b/>
          <w:spacing w:val="-2"/>
          <w:u w:val="single"/>
          <w:lang w:val="es-ES_tradnl"/>
        </w:rPr>
        <w:t>3</w:t>
      </w:r>
      <w:r w:rsidRPr="00511241">
        <w:rPr>
          <w:rFonts w:ascii="Times New Roman" w:hAnsi="Times New Roman"/>
          <w:spacing w:val="-2"/>
          <w:lang w:val="es-ES_tradnl"/>
        </w:rPr>
        <w:t xml:space="preserve">: </w:t>
      </w:r>
    </w:p>
    <w:p w14:paraId="1521372B" w14:textId="4C4EC8BC" w:rsidR="00715D73" w:rsidRPr="00511241" w:rsidRDefault="00715D73" w:rsidP="00715D73">
      <w:pPr>
        <w:widowControl w:val="0"/>
        <w:spacing w:before="120" w:after="120" w:line="252" w:lineRule="auto"/>
        <w:jc w:val="both"/>
        <w:rPr>
          <w:rFonts w:ascii="Times New Roman" w:hAnsi="Times New Roman"/>
        </w:rPr>
      </w:pPr>
      <w:r w:rsidRPr="00511241">
        <w:rPr>
          <w:rFonts w:ascii="Times New Roman" w:hAnsi="Times New Roman"/>
        </w:rPr>
        <w:t xml:space="preserve">Un punto P se mueve sobre un cuarto de circunferencia de radio </w:t>
      </w:r>
      <w:smartTag w:uri="urn:schemas-microsoft-com:office:smarttags" w:element="metricconverter">
        <w:smartTagPr>
          <w:attr w:name="ProductID" w:val="6 cm"/>
        </w:smartTagPr>
        <w:r w:rsidRPr="00511241">
          <w:rPr>
            <w:rFonts w:ascii="Times New Roman" w:hAnsi="Times New Roman"/>
          </w:rPr>
          <w:t>6 cm</w:t>
        </w:r>
      </w:smartTag>
      <w:r w:rsidRPr="00511241">
        <w:rPr>
          <w:rFonts w:ascii="Times New Roman" w:hAnsi="Times New Roman"/>
        </w:rPr>
        <w:t>. De todos los rectángulos que se pueden dibujar, ¿cuál es el de mayor área?</w:t>
      </w:r>
    </w:p>
    <w:p w14:paraId="364E3501" w14:textId="7E1AFBBA" w:rsidR="00715D73" w:rsidRPr="00511241" w:rsidRDefault="00030017" w:rsidP="00715D73">
      <w:pPr>
        <w:widowControl w:val="0"/>
        <w:spacing w:after="120" w:line="252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36B4E4" wp14:editId="1785ABC2">
                <wp:simplePos x="0" y="0"/>
                <wp:positionH relativeFrom="column">
                  <wp:posOffset>2192655</wp:posOffset>
                </wp:positionH>
                <wp:positionV relativeFrom="paragraph">
                  <wp:posOffset>142875</wp:posOffset>
                </wp:positionV>
                <wp:extent cx="1130300" cy="1254125"/>
                <wp:effectExtent l="17145" t="12065" r="0" b="635"/>
                <wp:wrapNone/>
                <wp:docPr id="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1254125"/>
                          <a:chOff x="5154" y="11532"/>
                          <a:chExt cx="1780" cy="1975"/>
                        </a:xfrm>
                      </wpg:grpSpPr>
                      <wpg:grpSp>
                        <wpg:cNvPr id="3" name="Group 80"/>
                        <wpg:cNvGrpSpPr>
                          <a:grpSpLocks/>
                        </wpg:cNvGrpSpPr>
                        <wpg:grpSpPr bwMode="auto">
                          <a:xfrm>
                            <a:off x="5154" y="11532"/>
                            <a:ext cx="1515" cy="1975"/>
                            <a:chOff x="5154" y="11931"/>
                            <a:chExt cx="1515" cy="1975"/>
                          </a:xfrm>
                        </wpg:grpSpPr>
                        <wpg:grpSp>
                          <wpg:cNvPr id="4" name="Group 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164" y="11931"/>
                              <a:ext cx="1505" cy="1502"/>
                              <a:chOff x="5312" y="12604"/>
                              <a:chExt cx="1703" cy="1701"/>
                            </a:xfrm>
                          </wpg:grpSpPr>
                          <wps:wsp>
                            <wps:cNvPr id="5" name="Rectangle 82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5663" y="13154"/>
                                <a:ext cx="799" cy="1502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8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13" y="12604"/>
                                <a:ext cx="1702" cy="1701"/>
                                <a:chOff x="5313" y="12604"/>
                                <a:chExt cx="1702" cy="1701"/>
                              </a:xfrm>
                            </wpg:grpSpPr>
                            <wps:wsp>
                              <wps:cNvPr id="7" name="Arc 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13" y="12604"/>
                                  <a:ext cx="1701" cy="170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8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4462" y="13455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13" y="14305"/>
                                  <a:ext cx="17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154" y="13405"/>
                              <a:ext cx="1511" cy="501"/>
                              <a:chOff x="5154" y="13405"/>
                              <a:chExt cx="1511" cy="501"/>
                            </a:xfrm>
                          </wpg:grpSpPr>
                          <wps:wsp>
                            <wps:cNvPr id="11" name="Line 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29" y="13591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8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154" y="13591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349" y="13405"/>
                                <a:ext cx="1115" cy="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FED55" w14:textId="77777777" w:rsidR="00715D73" w:rsidRPr="00515825" w:rsidRDefault="00715D73" w:rsidP="00715D73">
                                  <w:pPr>
                                    <w:pStyle w:val="Ttulo6"/>
                                    <w:spacing w:before="0" w:after="0"/>
                                    <w:jc w:val="center"/>
                                    <w:rPr>
                                      <w:rFonts w:ascii="Tahoma" w:hAnsi="Tahoma" w:cs="Tahom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6 cm"/>
                                    </w:smartTagPr>
                                    <w:r w:rsidRPr="00515825">
                                      <w:rPr>
                                        <w:rFonts w:ascii="Tahoma" w:hAnsi="Tahoma" w:cs="Tahoma"/>
                                        <w:b w:val="0"/>
                                        <w:sz w:val="20"/>
                                        <w:szCs w:val="20"/>
                                      </w:rPr>
                                      <w:t>6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Text Box 9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81" y="12064"/>
                            <a:ext cx="55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53D10" w14:textId="77777777" w:rsidR="00715D73" w:rsidRPr="00515825" w:rsidRDefault="00715D73" w:rsidP="00715D73">
                              <w:pPr>
                                <w:pStyle w:val="Ttulo6"/>
                                <w:spacing w:before="0" w:after="0"/>
                                <w:jc w:val="center"/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515825"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B4E4" id="Group 79" o:spid="_x0000_s1046" style="position:absolute;left:0;text-align:left;margin-left:172.65pt;margin-top:11.25pt;width:89pt;height:98.75pt;z-index:251657216" coordorigin="5154,11532" coordsize="1780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">
                <v:group id="Group 80" o:spid="_x0000_s1047" style="position:absolute;left:5154;top:11532;width:1515;height:1975" coordorigin="5154,11931" coordsize="1515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81" o:spid="_x0000_s1048" style="position:absolute;left:5164;top:11931;width:1505;height:1502" coordorigin="5312,12604" coordsize="170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82" o:spid="_x0000_s1049" style="position:absolute;left:5663;top:13154;width:799;height:1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" fillcolor="black" strokeweight=".5pt">
                      <v:fill r:id="rId8" o:title="" type="pattern"/>
                      <o:lock v:ext="edit" aspectratio="t"/>
                    </v:rect>
                    <v:group id="Group 83" o:spid="_x0000_s1050" style="position:absolute;left:5313;top:12604;width:1702;height:1701" coordorigin="5313,12604" coordsize="170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shape id="Arc 84" o:spid="_x0000_s1051" style="position:absolute;left:5313;top:12604;width:1701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" path="m,nfc11929,,21600,9670,21600,21600em,nsc11929,,21600,9670,21600,21600l,21600,,xe" filled="f" strokeweight=".5pt">
                        <v:path arrowok="t" o:extrusionok="f" o:connecttype="custom" o:connectlocs="0,0;1701,1701;0,1701" o:connectangles="0,0,0"/>
                        <o:lock v:ext="edit" aspectratio="t"/>
                      </v:shape>
                      <v:line id="Line 85" o:spid="_x0000_s1052" style="position:absolute;rotation:90;visibility:visible;mso-wrap-style:square" from="4462,13455" to="6163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" strokeweight=".5pt">
                        <o:lock v:ext="edit" aspectratio="t"/>
                      </v:line>
                      <v:line id="Line 86" o:spid="_x0000_s1053" style="position:absolute;visibility:visible;mso-wrap-style:square" from="5313,14305" to="7015,1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>
                        <o:lock v:ext="edit" aspectratio="t"/>
                      </v:line>
                    </v:group>
                  </v:group>
                  <v:group id="Group 87" o:spid="_x0000_s1054" style="position:absolute;left:5154;top:13405;width:1511;height:501" coordorigin="5154,13405" coordsize="151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88" o:spid="_x0000_s1055" style="position:absolute;visibility:visible;mso-wrap-style:square" from="6329,13591" to="6665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" strokeweight=".5pt">
                      <v:stroke endarrow="open" endarrowwidth="narrow" endarrowlength="short"/>
                      <o:lock v:ext="edit" aspectratio="t"/>
                    </v:line>
                    <v:line id="Line 89" o:spid="_x0000_s1056" style="position:absolute;flip:x;visibility:visible;mso-wrap-style:square" from="5154,13591" to="5490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" strokeweight=".5pt">
                      <v:stroke endarrow="open" endarrowwidth="narrow" endarrowlength="short"/>
                      <o:lock v:ext="edit" aspectratio="t"/>
                    </v:line>
                    <v:shape id="Text Box 90" o:spid="_x0000_s1057" type="#_x0000_t202" style="position:absolute;left:5349;top:13405;width:111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o:lock v:ext="edit" aspectratio="t"/>
                      <v:textbox>
                        <w:txbxContent>
                          <w:p w14:paraId="66EFED55" w14:textId="77777777" w:rsidR="00715D73" w:rsidRPr="00515825" w:rsidRDefault="00715D73" w:rsidP="00715D73">
                            <w:pPr>
                              <w:pStyle w:val="Ttulo6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 cm"/>
                              </w:smartTagPr>
                              <w:r w:rsidRPr="00515825">
                                <w:rPr>
                                  <w:rFonts w:ascii="Tahoma" w:hAnsi="Tahoma" w:cs="Tahoma"/>
                                  <w:b w:val="0"/>
                                  <w:sz w:val="20"/>
                                  <w:szCs w:val="20"/>
                                </w:rPr>
                                <w:t>6 cm</w:t>
                              </w:r>
                            </w:smartTag>
                          </w:p>
                        </w:txbxContent>
                      </v:textbox>
                    </v:shape>
                  </v:group>
                </v:group>
                <v:shape id="Text Box 91" o:spid="_x0000_s1058" type="#_x0000_t202" style="position:absolute;left:6381;top:12064;width:55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o:lock v:ext="edit" aspectratio="t"/>
                  <v:textbox inset="0,0,0,0">
                    <w:txbxContent>
                      <w:p w14:paraId="0C253D10" w14:textId="77777777" w:rsidR="00715D73" w:rsidRPr="00515825" w:rsidRDefault="00715D73" w:rsidP="00715D73">
                        <w:pPr>
                          <w:pStyle w:val="Ttulo6"/>
                          <w:spacing w:before="0" w:after="0"/>
                          <w:jc w:val="center"/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</w:pPr>
                        <w:r w:rsidRPr="00515825">
                          <w:rPr>
                            <w:rFonts w:ascii="Tahoma" w:hAnsi="Tahoma" w:cs="Tahoma"/>
                            <w:b w:val="0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542CAB" w14:textId="53ED6C7A" w:rsidR="00715D73" w:rsidRPr="00511241" w:rsidRDefault="00030017" w:rsidP="00715D73">
      <w:pPr>
        <w:widowControl w:val="0"/>
        <w:spacing w:after="120" w:line="252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C65257" wp14:editId="173B2B00">
                <wp:simplePos x="0" y="0"/>
                <wp:positionH relativeFrom="column">
                  <wp:posOffset>2976880</wp:posOffset>
                </wp:positionH>
                <wp:positionV relativeFrom="paragraph">
                  <wp:posOffset>215900</wp:posOffset>
                </wp:positionV>
                <wp:extent cx="302895" cy="201930"/>
                <wp:effectExtent l="1270" t="0" r="635" b="1270"/>
                <wp:wrapNone/>
                <wp:docPr id="1" name="Text Box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05D8" w14:textId="77777777" w:rsidR="00715D73" w:rsidRDefault="00715D73" w:rsidP="00715D73">
                            <w:pPr>
                              <w:pStyle w:val="Ttulo6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AR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5257" id="Text Box 72" o:spid="_x0000_s1059" type="#_x0000_t202" style="position:absolute;left:0;text-align:left;margin-left:234.4pt;margin-top:17pt;width:23.85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" filled="f" stroked="f" strokeweight=".5pt">
                <o:lock v:ext="edit" aspectratio="t"/>
                <v:textbox>
                  <w:txbxContent>
                    <w:p w14:paraId="3A0E05D8" w14:textId="77777777" w:rsidR="00715D73" w:rsidRDefault="00715D73" w:rsidP="00715D73">
                      <w:pPr>
                        <w:pStyle w:val="Ttulo6"/>
                        <w:rPr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sz w:val="16"/>
                          <w:szCs w:val="16"/>
                          <w:lang w:val="es-A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5429CFF" w14:textId="77777777" w:rsidR="00715D73" w:rsidRPr="00511241" w:rsidRDefault="00715D73" w:rsidP="00715D73">
      <w:pPr>
        <w:widowControl w:val="0"/>
        <w:spacing w:after="120" w:line="252" w:lineRule="auto"/>
        <w:ind w:firstLine="284"/>
        <w:jc w:val="both"/>
        <w:rPr>
          <w:rFonts w:ascii="Times New Roman" w:hAnsi="Times New Roman"/>
        </w:rPr>
      </w:pPr>
    </w:p>
    <w:p w14:paraId="278DCCA9" w14:textId="77777777" w:rsidR="00715D73" w:rsidRPr="00511241" w:rsidRDefault="00715D73" w:rsidP="00715D73">
      <w:pPr>
        <w:widowControl w:val="0"/>
        <w:spacing w:after="120" w:line="252" w:lineRule="auto"/>
        <w:ind w:firstLine="284"/>
        <w:jc w:val="both"/>
        <w:rPr>
          <w:rFonts w:ascii="Times New Roman" w:hAnsi="Times New Roman"/>
        </w:rPr>
      </w:pPr>
    </w:p>
    <w:p w14:paraId="05F14A10" w14:textId="77777777" w:rsidR="00715D73" w:rsidRPr="00511241" w:rsidRDefault="00715D73" w:rsidP="00715D73">
      <w:pPr>
        <w:widowControl w:val="0"/>
        <w:spacing w:after="120" w:line="252" w:lineRule="auto"/>
        <w:ind w:firstLine="284"/>
        <w:jc w:val="both"/>
        <w:rPr>
          <w:rFonts w:ascii="Times New Roman" w:hAnsi="Times New Roman"/>
        </w:rPr>
      </w:pPr>
    </w:p>
    <w:p w14:paraId="14B2F30D" w14:textId="77777777" w:rsidR="005B42D0" w:rsidRPr="00511241" w:rsidRDefault="005B42D0" w:rsidP="00715D73">
      <w:pPr>
        <w:spacing w:after="120" w:line="252" w:lineRule="auto"/>
        <w:jc w:val="both"/>
        <w:rPr>
          <w:rFonts w:ascii="Times New Roman" w:hAnsi="Times New Roman"/>
        </w:rPr>
      </w:pPr>
    </w:p>
    <w:p w14:paraId="41E2152C" w14:textId="77777777" w:rsidR="00C92978" w:rsidRDefault="00C92978" w:rsidP="008F07F7">
      <w:pPr>
        <w:spacing w:after="0" w:line="252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PREGUNTA:</w:t>
      </w:r>
    </w:p>
    <w:p w14:paraId="3022E5C8" w14:textId="5D4F49A9" w:rsidR="00715D73" w:rsidRPr="00511241" w:rsidRDefault="00C92978" w:rsidP="008F07F7">
      <w:pPr>
        <w:spacing w:after="0" w:line="252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1</w:t>
      </w:r>
      <w:proofErr w:type="gramStart"/>
      <w:r>
        <w:rPr>
          <w:rFonts w:ascii="Times New Roman" w:hAnsi="Times New Roman"/>
          <w:lang w:val="es-ES_tradnl"/>
        </w:rPr>
        <w:t>°)</w:t>
      </w:r>
      <w:r w:rsidR="005B42D0" w:rsidRPr="00511241">
        <w:rPr>
          <w:rFonts w:ascii="Times New Roman" w:hAnsi="Times New Roman"/>
          <w:lang w:val="es-ES_tradnl"/>
        </w:rPr>
        <w:t xml:space="preserve"> </w:t>
      </w:r>
      <w:r w:rsidR="00715D73" w:rsidRPr="00511241">
        <w:rPr>
          <w:rFonts w:ascii="Times New Roman" w:hAnsi="Times New Roman"/>
          <w:lang w:val="es-ES_tradnl"/>
        </w:rPr>
        <w:t xml:space="preserve"> Podemos</w:t>
      </w:r>
      <w:proofErr w:type="gramEnd"/>
      <w:r w:rsidR="00715D73" w:rsidRPr="00511241">
        <w:rPr>
          <w:rFonts w:ascii="Times New Roman" w:hAnsi="Times New Roman"/>
          <w:lang w:val="es-ES_tradnl"/>
        </w:rPr>
        <w:t xml:space="preserve"> pensar a los problemas </w:t>
      </w:r>
      <w:r w:rsidR="00EE533B" w:rsidRPr="00511241">
        <w:rPr>
          <w:rFonts w:ascii="Times New Roman" w:hAnsi="Times New Roman"/>
          <w:lang w:val="es-ES_tradnl"/>
        </w:rPr>
        <w:t>1</w:t>
      </w:r>
      <w:r w:rsidR="00715D73" w:rsidRPr="00511241">
        <w:rPr>
          <w:rFonts w:ascii="Times New Roman" w:hAnsi="Times New Roman"/>
          <w:lang w:val="es-ES_tradnl"/>
        </w:rPr>
        <w:t>),</w:t>
      </w:r>
      <w:r w:rsidR="00EE533B" w:rsidRPr="00511241">
        <w:rPr>
          <w:rFonts w:ascii="Times New Roman" w:hAnsi="Times New Roman"/>
          <w:lang w:val="es-ES_tradnl"/>
        </w:rPr>
        <w:t xml:space="preserve"> 2</w:t>
      </w:r>
      <w:r w:rsidR="00715D73" w:rsidRPr="00511241">
        <w:rPr>
          <w:rFonts w:ascii="Times New Roman" w:hAnsi="Times New Roman"/>
          <w:lang w:val="es-ES_tradnl"/>
        </w:rPr>
        <w:t xml:space="preserve">) y </w:t>
      </w:r>
      <w:r w:rsidR="00EE533B" w:rsidRPr="00511241">
        <w:rPr>
          <w:rFonts w:ascii="Times New Roman" w:hAnsi="Times New Roman"/>
          <w:lang w:val="es-ES_tradnl"/>
        </w:rPr>
        <w:t>3</w:t>
      </w:r>
      <w:r w:rsidR="00715D73" w:rsidRPr="00511241">
        <w:rPr>
          <w:rFonts w:ascii="Times New Roman" w:hAnsi="Times New Roman"/>
          <w:lang w:val="es-ES_tradnl"/>
        </w:rPr>
        <w:t xml:space="preserve">) como incluidos en la siguiente “familia” de problemas: </w:t>
      </w:r>
    </w:p>
    <w:p w14:paraId="45D5FC01" w14:textId="45C9CA36" w:rsidR="00715D73" w:rsidRDefault="00715D73" w:rsidP="008F07F7">
      <w:pPr>
        <w:spacing w:after="0" w:line="252" w:lineRule="auto"/>
        <w:jc w:val="both"/>
        <w:rPr>
          <w:rFonts w:ascii="Times New Roman" w:hAnsi="Times New Roman"/>
          <w:i/>
          <w:lang w:val="es-ES_tradnl"/>
        </w:rPr>
      </w:pPr>
      <w:r w:rsidRPr="00511241">
        <w:rPr>
          <w:rFonts w:ascii="Times New Roman" w:hAnsi="Times New Roman"/>
          <w:i/>
          <w:lang w:val="es-ES_tradnl"/>
        </w:rPr>
        <w:t>Dada una función f, decidir cuál de los rectángulos “inscriptos bajo la gráfica de f” tiene mayor área.</w:t>
      </w:r>
    </w:p>
    <w:p w14:paraId="2BA7EB9E" w14:textId="77777777" w:rsidR="00C92978" w:rsidRDefault="00C92978" w:rsidP="008F07F7">
      <w:pPr>
        <w:spacing w:after="0" w:line="252" w:lineRule="auto"/>
        <w:jc w:val="both"/>
        <w:rPr>
          <w:rFonts w:ascii="Times New Roman" w:hAnsi="Times New Roman"/>
          <w:iCs/>
          <w:lang w:val="es-ES_tradnl"/>
        </w:rPr>
      </w:pPr>
    </w:p>
    <w:p w14:paraId="35012600" w14:textId="5DCCC224" w:rsidR="008F07F7" w:rsidRDefault="00C92978" w:rsidP="00C92978">
      <w:pPr>
        <w:spacing w:after="0" w:line="252" w:lineRule="auto"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C92978">
        <w:rPr>
          <w:rFonts w:ascii="Times New Roman" w:hAnsi="Times New Roman"/>
          <w:iCs/>
          <w:lang w:val="es-ES_tradnl"/>
        </w:rPr>
        <w:t>2°)</w:t>
      </w:r>
      <w:r>
        <w:rPr>
          <w:rFonts w:ascii="Times New Roman" w:hAnsi="Times New Roman"/>
          <w:i/>
          <w:lang w:val="es-ES_tradnl"/>
        </w:rPr>
        <w:t xml:space="preserve"> </w:t>
      </w:r>
      <w:r w:rsidR="00715D73" w:rsidRPr="00511241">
        <w:rPr>
          <w:rFonts w:ascii="Times New Roman" w:hAnsi="Times New Roman"/>
          <w:lang w:val="es-ES_tradnl"/>
        </w:rPr>
        <w:t xml:space="preserve">¿Es posible encontrar una función </w:t>
      </w:r>
      <w:r w:rsidR="00715D73" w:rsidRPr="00511241">
        <w:rPr>
          <w:rFonts w:ascii="Times New Roman" w:hAnsi="Times New Roman"/>
          <w:i/>
          <w:lang w:val="es-ES_tradnl"/>
        </w:rPr>
        <w:t>f</w:t>
      </w:r>
      <w:r w:rsidR="00715D73" w:rsidRPr="00511241">
        <w:rPr>
          <w:rFonts w:ascii="Times New Roman" w:hAnsi="Times New Roman"/>
          <w:lang w:val="es-ES_tradnl"/>
        </w:rPr>
        <w:t xml:space="preserve"> para la cual haya rectángulos de área mínima (en lugar de máxima)?</w:t>
      </w:r>
    </w:p>
    <w:p w14:paraId="11D11EF9" w14:textId="77777777" w:rsidR="008F07F7" w:rsidRDefault="008F07F7" w:rsidP="008F07F7">
      <w:pPr>
        <w:jc w:val="both"/>
        <w:rPr>
          <w:rFonts w:ascii="Times New Roman" w:hAnsi="Times New Roman"/>
          <w:b/>
          <w:u w:val="single"/>
          <w:lang w:val="es-ES"/>
        </w:rPr>
      </w:pPr>
    </w:p>
    <w:sectPr w:rsidR="008F07F7" w:rsidSect="00CC1C2C">
      <w:headerReference w:type="default" r:id="rId9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AB0E" w14:textId="77777777" w:rsidR="00C03E56" w:rsidRDefault="00C03E56" w:rsidP="00567617">
      <w:pPr>
        <w:spacing w:after="0" w:line="240" w:lineRule="auto"/>
      </w:pPr>
      <w:r>
        <w:separator/>
      </w:r>
    </w:p>
  </w:endnote>
  <w:endnote w:type="continuationSeparator" w:id="0">
    <w:p w14:paraId="03762686" w14:textId="77777777" w:rsidR="00C03E56" w:rsidRDefault="00C03E56" w:rsidP="0056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7B28" w14:textId="77777777" w:rsidR="00C03E56" w:rsidRDefault="00C03E56" w:rsidP="00567617">
      <w:pPr>
        <w:spacing w:after="0" w:line="240" w:lineRule="auto"/>
      </w:pPr>
      <w:r>
        <w:separator/>
      </w:r>
    </w:p>
  </w:footnote>
  <w:footnote w:type="continuationSeparator" w:id="0">
    <w:p w14:paraId="67B24BEF" w14:textId="77777777" w:rsidR="00C03E56" w:rsidRDefault="00C03E56" w:rsidP="0056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B251" w14:textId="77777777" w:rsidR="000435CC" w:rsidRDefault="000435CC" w:rsidP="000435CC">
    <w:pPr>
      <w:pStyle w:val="Encabezado"/>
      <w:rPr>
        <w:rFonts w:ascii="Times New Roman" w:hAnsi="Times New Roman"/>
        <w:sz w:val="20"/>
        <w:szCs w:val="20"/>
        <w:lang w:val="es-ES_tradnl"/>
      </w:rPr>
    </w:pPr>
    <w:r>
      <w:rPr>
        <w:rFonts w:ascii="Times New Roman" w:hAnsi="Times New Roman"/>
        <w:sz w:val="20"/>
        <w:szCs w:val="20"/>
        <w:lang w:val="es-ES_tradnl"/>
      </w:rPr>
      <w:t>FACULTAD DE CIENCIAS EXACTAS, QUÍMICAS Y NATURALES</w:t>
    </w:r>
  </w:p>
  <w:p w14:paraId="11B0A1E0" w14:textId="185C78EA" w:rsidR="00567617" w:rsidRPr="000435CC" w:rsidRDefault="000435CC" w:rsidP="000435CC">
    <w:pPr>
      <w:pStyle w:val="Encabezado"/>
      <w:rPr>
        <w:lang w:val="es-ES_tradnl"/>
      </w:rPr>
    </w:pPr>
    <w:r>
      <w:rPr>
        <w:rFonts w:ascii="Times New Roman" w:hAnsi="Times New Roman"/>
        <w:sz w:val="20"/>
        <w:szCs w:val="20"/>
        <w:lang w:val="es-ES_tradnl"/>
      </w:rPr>
      <w:t>PROFESORADO EN MATEMÁTICA</w:t>
    </w:r>
    <w:r w:rsidR="00715D73">
      <w:rPr>
        <w:rFonts w:ascii="Times New Roman" w:hAnsi="Times New Roman"/>
        <w:sz w:val="20"/>
        <w:szCs w:val="20"/>
        <w:lang w:val="es-ES_tradnl"/>
      </w:rPr>
      <w:t xml:space="preserve">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  <w:lang w:val="es-ES_tradnl"/>
      </w:rPr>
      <w:t>TALLER II – AÑO 20</w:t>
    </w:r>
    <w:r w:rsidR="008F07F7">
      <w:rPr>
        <w:rFonts w:ascii="Times New Roman" w:hAnsi="Times New Roman"/>
        <w:b/>
        <w:sz w:val="20"/>
        <w:szCs w:val="20"/>
        <w:lang w:val="es-ES_tradnl"/>
      </w:rPr>
      <w:t>2</w:t>
    </w:r>
    <w:r w:rsidR="00C92978">
      <w:rPr>
        <w:rFonts w:ascii="Times New Roman" w:hAnsi="Times New Roman"/>
        <w:b/>
        <w:sz w:val="20"/>
        <w:szCs w:val="20"/>
        <w:lang w:val="es-ES_trad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E"/>
    <w:multiLevelType w:val="hybridMultilevel"/>
    <w:tmpl w:val="13BEAB02"/>
    <w:lvl w:ilvl="0" w:tplc="669E443C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156"/>
    <w:multiLevelType w:val="hybridMultilevel"/>
    <w:tmpl w:val="A10249E2"/>
    <w:lvl w:ilvl="0" w:tplc="F328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10A"/>
    <w:multiLevelType w:val="hybridMultilevel"/>
    <w:tmpl w:val="78E0BF9A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109D0A0D"/>
    <w:multiLevelType w:val="hybridMultilevel"/>
    <w:tmpl w:val="978412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31C0"/>
    <w:multiLevelType w:val="hybridMultilevel"/>
    <w:tmpl w:val="B3AEC9CA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4C97"/>
    <w:multiLevelType w:val="hybridMultilevel"/>
    <w:tmpl w:val="4D120BA6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EFA"/>
    <w:multiLevelType w:val="hybridMultilevel"/>
    <w:tmpl w:val="2890A37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32D60"/>
    <w:multiLevelType w:val="hybridMultilevel"/>
    <w:tmpl w:val="D7DA6C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0E77"/>
    <w:multiLevelType w:val="singleLevel"/>
    <w:tmpl w:val="3E3AA12A"/>
    <w:lvl w:ilvl="0">
      <w:start w:val="1"/>
      <w:numFmt w:val="decimal"/>
      <w:lvlText w:val="%1º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2F575464"/>
    <w:multiLevelType w:val="singleLevel"/>
    <w:tmpl w:val="841A6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FC14673"/>
    <w:multiLevelType w:val="hybridMultilevel"/>
    <w:tmpl w:val="F1EEBC2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1E9C"/>
    <w:multiLevelType w:val="hybridMultilevel"/>
    <w:tmpl w:val="D7F210B6"/>
    <w:lvl w:ilvl="0" w:tplc="816C7A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E88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2BA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A82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01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CE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B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8B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825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1404"/>
    <w:multiLevelType w:val="hybridMultilevel"/>
    <w:tmpl w:val="013EF3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43EA"/>
    <w:multiLevelType w:val="hybridMultilevel"/>
    <w:tmpl w:val="5BB24554"/>
    <w:lvl w:ilvl="0" w:tplc="13F047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616B1"/>
    <w:multiLevelType w:val="hybridMultilevel"/>
    <w:tmpl w:val="7A06C8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3D9"/>
    <w:multiLevelType w:val="singleLevel"/>
    <w:tmpl w:val="D742A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3486253"/>
    <w:multiLevelType w:val="hybridMultilevel"/>
    <w:tmpl w:val="0DB4EF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23E7"/>
    <w:multiLevelType w:val="hybridMultilevel"/>
    <w:tmpl w:val="29A4ED3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235E"/>
    <w:multiLevelType w:val="hybridMultilevel"/>
    <w:tmpl w:val="EA7AE6B2"/>
    <w:lvl w:ilvl="0" w:tplc="52E46A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558D"/>
    <w:multiLevelType w:val="hybridMultilevel"/>
    <w:tmpl w:val="B9241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823F0C"/>
    <w:multiLevelType w:val="hybridMultilevel"/>
    <w:tmpl w:val="C7B29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3FFF"/>
    <w:multiLevelType w:val="hybridMultilevel"/>
    <w:tmpl w:val="A5F05084"/>
    <w:lvl w:ilvl="0" w:tplc="E61ECB02">
      <w:start w:val="1"/>
      <w:numFmt w:val="decimal"/>
      <w:lvlText w:val="%1º)"/>
      <w:lvlJc w:val="left"/>
      <w:pPr>
        <w:ind w:left="36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A22C1"/>
    <w:multiLevelType w:val="hybridMultilevel"/>
    <w:tmpl w:val="F1EEBC2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2143B"/>
    <w:multiLevelType w:val="hybridMultilevel"/>
    <w:tmpl w:val="9260E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5C37"/>
    <w:multiLevelType w:val="hybridMultilevel"/>
    <w:tmpl w:val="D5AA8CFA"/>
    <w:lvl w:ilvl="0" w:tplc="3E3AA12A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23080"/>
    <w:multiLevelType w:val="hybridMultilevel"/>
    <w:tmpl w:val="ADEEF910"/>
    <w:lvl w:ilvl="0" w:tplc="39DE5C2E">
      <w:numFmt w:val="bullet"/>
      <w:lvlText w:val="-"/>
      <w:lvlJc w:val="left"/>
      <w:pPr>
        <w:tabs>
          <w:tab w:val="num" w:pos="1185"/>
        </w:tabs>
        <w:ind w:left="1185" w:hanging="4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5448"/>
    <w:multiLevelType w:val="hybridMultilevel"/>
    <w:tmpl w:val="0E10CE72"/>
    <w:lvl w:ilvl="0" w:tplc="39DE5C2E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267E"/>
    <w:multiLevelType w:val="hybridMultilevel"/>
    <w:tmpl w:val="B1605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341AF"/>
    <w:multiLevelType w:val="singleLevel"/>
    <w:tmpl w:val="396E872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0">
    <w:nsid w:val="7A944256"/>
    <w:multiLevelType w:val="hybridMultilevel"/>
    <w:tmpl w:val="9B1864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84E81"/>
    <w:multiLevelType w:val="hybridMultilevel"/>
    <w:tmpl w:val="CB58A042"/>
    <w:lvl w:ilvl="0" w:tplc="673CFC4E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4514">
    <w:abstractNumId w:val="12"/>
  </w:num>
  <w:num w:numId="2" w16cid:durableId="911432566">
    <w:abstractNumId w:val="6"/>
  </w:num>
  <w:num w:numId="3" w16cid:durableId="820804126">
    <w:abstractNumId w:val="20"/>
  </w:num>
  <w:num w:numId="4" w16cid:durableId="1335449819">
    <w:abstractNumId w:val="26"/>
  </w:num>
  <w:num w:numId="5" w16cid:durableId="1184780961">
    <w:abstractNumId w:val="5"/>
  </w:num>
  <w:num w:numId="6" w16cid:durableId="1246183135">
    <w:abstractNumId w:val="4"/>
  </w:num>
  <w:num w:numId="7" w16cid:durableId="1694838064">
    <w:abstractNumId w:val="16"/>
  </w:num>
  <w:num w:numId="8" w16cid:durableId="1708795449">
    <w:abstractNumId w:val="29"/>
  </w:num>
  <w:num w:numId="9" w16cid:durableId="2126610237">
    <w:abstractNumId w:val="11"/>
  </w:num>
  <w:num w:numId="10" w16cid:durableId="496388708">
    <w:abstractNumId w:val="28"/>
  </w:num>
  <w:num w:numId="11" w16cid:durableId="598031180">
    <w:abstractNumId w:val="23"/>
  </w:num>
  <w:num w:numId="12" w16cid:durableId="1812212336">
    <w:abstractNumId w:val="24"/>
  </w:num>
  <w:num w:numId="13" w16cid:durableId="737290262">
    <w:abstractNumId w:val="22"/>
  </w:num>
  <w:num w:numId="14" w16cid:durableId="1035077297">
    <w:abstractNumId w:val="0"/>
  </w:num>
  <w:num w:numId="15" w16cid:durableId="1222523887">
    <w:abstractNumId w:val="30"/>
  </w:num>
  <w:num w:numId="16" w16cid:durableId="506676519">
    <w:abstractNumId w:val="21"/>
  </w:num>
  <w:num w:numId="17" w16cid:durableId="1916624229">
    <w:abstractNumId w:val="10"/>
  </w:num>
  <w:num w:numId="18" w16cid:durableId="381835416">
    <w:abstractNumId w:val="18"/>
  </w:num>
  <w:num w:numId="19" w16cid:durableId="1593733450">
    <w:abstractNumId w:val="8"/>
  </w:num>
  <w:num w:numId="20" w16cid:durableId="411318090">
    <w:abstractNumId w:val="9"/>
    <w:lvlOverride w:ilvl="0">
      <w:startOverride w:val="1"/>
    </w:lvlOverride>
  </w:num>
  <w:num w:numId="21" w16cid:durableId="626160629">
    <w:abstractNumId w:val="15"/>
    <w:lvlOverride w:ilvl="0">
      <w:startOverride w:val="1"/>
    </w:lvlOverride>
  </w:num>
  <w:num w:numId="22" w16cid:durableId="1871913893">
    <w:abstractNumId w:val="7"/>
  </w:num>
  <w:num w:numId="23" w16cid:durableId="20017859">
    <w:abstractNumId w:val="28"/>
    <w:lvlOverride w:ilvl="0">
      <w:startOverride w:val="1"/>
    </w:lvlOverride>
  </w:num>
  <w:num w:numId="24" w16cid:durableId="1163740026">
    <w:abstractNumId w:val="2"/>
  </w:num>
  <w:num w:numId="25" w16cid:durableId="1602375973">
    <w:abstractNumId w:val="13"/>
  </w:num>
  <w:num w:numId="26" w16cid:durableId="1178350395">
    <w:abstractNumId w:val="14"/>
  </w:num>
  <w:num w:numId="27" w16cid:durableId="397435868">
    <w:abstractNumId w:val="17"/>
  </w:num>
  <w:num w:numId="28" w16cid:durableId="382993407">
    <w:abstractNumId w:val="3"/>
  </w:num>
  <w:num w:numId="29" w16cid:durableId="3222446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5563121">
    <w:abstractNumId w:val="25"/>
  </w:num>
  <w:num w:numId="31" w16cid:durableId="1873150926">
    <w:abstractNumId w:val="27"/>
  </w:num>
  <w:num w:numId="32" w16cid:durableId="209158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F"/>
    <w:rsid w:val="00001F5F"/>
    <w:rsid w:val="00006B18"/>
    <w:rsid w:val="00006BF7"/>
    <w:rsid w:val="0001411D"/>
    <w:rsid w:val="00030017"/>
    <w:rsid w:val="000435CC"/>
    <w:rsid w:val="00055B4B"/>
    <w:rsid w:val="000864BC"/>
    <w:rsid w:val="00095EBE"/>
    <w:rsid w:val="000B61D6"/>
    <w:rsid w:val="000E1E07"/>
    <w:rsid w:val="000F57B6"/>
    <w:rsid w:val="00146F91"/>
    <w:rsid w:val="00152540"/>
    <w:rsid w:val="001C6D47"/>
    <w:rsid w:val="00216584"/>
    <w:rsid w:val="00243E9B"/>
    <w:rsid w:val="00255438"/>
    <w:rsid w:val="002B3434"/>
    <w:rsid w:val="002B5B54"/>
    <w:rsid w:val="002D525E"/>
    <w:rsid w:val="0030113B"/>
    <w:rsid w:val="003154C3"/>
    <w:rsid w:val="00356EC1"/>
    <w:rsid w:val="0036008D"/>
    <w:rsid w:val="003A65E9"/>
    <w:rsid w:val="003B2F12"/>
    <w:rsid w:val="003F4418"/>
    <w:rsid w:val="0040732A"/>
    <w:rsid w:val="00411CBA"/>
    <w:rsid w:val="00411F89"/>
    <w:rsid w:val="00465BF5"/>
    <w:rsid w:val="004915F0"/>
    <w:rsid w:val="004A622F"/>
    <w:rsid w:val="004B75EE"/>
    <w:rsid w:val="004F0169"/>
    <w:rsid w:val="00500920"/>
    <w:rsid w:val="00505A59"/>
    <w:rsid w:val="00511241"/>
    <w:rsid w:val="00513E3D"/>
    <w:rsid w:val="00537280"/>
    <w:rsid w:val="005439B7"/>
    <w:rsid w:val="005671BF"/>
    <w:rsid w:val="00567617"/>
    <w:rsid w:val="0057484A"/>
    <w:rsid w:val="00582267"/>
    <w:rsid w:val="005A26E0"/>
    <w:rsid w:val="005A7539"/>
    <w:rsid w:val="005B2219"/>
    <w:rsid w:val="005B42D0"/>
    <w:rsid w:val="0063190C"/>
    <w:rsid w:val="00644714"/>
    <w:rsid w:val="0068046B"/>
    <w:rsid w:val="00692DEE"/>
    <w:rsid w:val="006B1A35"/>
    <w:rsid w:val="006B3ED0"/>
    <w:rsid w:val="006B7387"/>
    <w:rsid w:val="006F2E48"/>
    <w:rsid w:val="006F4929"/>
    <w:rsid w:val="007002FC"/>
    <w:rsid w:val="00704E1B"/>
    <w:rsid w:val="00711E80"/>
    <w:rsid w:val="00715D73"/>
    <w:rsid w:val="00720E10"/>
    <w:rsid w:val="00737797"/>
    <w:rsid w:val="007466F4"/>
    <w:rsid w:val="00793C70"/>
    <w:rsid w:val="00795CBE"/>
    <w:rsid w:val="007B29F0"/>
    <w:rsid w:val="00814B43"/>
    <w:rsid w:val="00816711"/>
    <w:rsid w:val="00834777"/>
    <w:rsid w:val="00857A04"/>
    <w:rsid w:val="00862F42"/>
    <w:rsid w:val="008772BB"/>
    <w:rsid w:val="0089576F"/>
    <w:rsid w:val="008C22C3"/>
    <w:rsid w:val="008E0BBD"/>
    <w:rsid w:val="008F07F7"/>
    <w:rsid w:val="00913FB9"/>
    <w:rsid w:val="00962B7B"/>
    <w:rsid w:val="009771E0"/>
    <w:rsid w:val="009B5846"/>
    <w:rsid w:val="009D6D95"/>
    <w:rsid w:val="009E45EB"/>
    <w:rsid w:val="00A06272"/>
    <w:rsid w:val="00A100A9"/>
    <w:rsid w:val="00A41DD5"/>
    <w:rsid w:val="00A81638"/>
    <w:rsid w:val="00AA21B6"/>
    <w:rsid w:val="00AE3973"/>
    <w:rsid w:val="00AF49E3"/>
    <w:rsid w:val="00B11986"/>
    <w:rsid w:val="00B15CA4"/>
    <w:rsid w:val="00B5652E"/>
    <w:rsid w:val="00B8794A"/>
    <w:rsid w:val="00BA5222"/>
    <w:rsid w:val="00BC504F"/>
    <w:rsid w:val="00BE6C35"/>
    <w:rsid w:val="00C03E56"/>
    <w:rsid w:val="00C14710"/>
    <w:rsid w:val="00C153B3"/>
    <w:rsid w:val="00C63B54"/>
    <w:rsid w:val="00C712BE"/>
    <w:rsid w:val="00C75688"/>
    <w:rsid w:val="00C83E26"/>
    <w:rsid w:val="00C849B5"/>
    <w:rsid w:val="00C91297"/>
    <w:rsid w:val="00C92978"/>
    <w:rsid w:val="00CA2CF4"/>
    <w:rsid w:val="00CC0F64"/>
    <w:rsid w:val="00CC1C2C"/>
    <w:rsid w:val="00CC4779"/>
    <w:rsid w:val="00CF489A"/>
    <w:rsid w:val="00D30804"/>
    <w:rsid w:val="00D312C0"/>
    <w:rsid w:val="00D5162E"/>
    <w:rsid w:val="00D87257"/>
    <w:rsid w:val="00D90969"/>
    <w:rsid w:val="00DA3277"/>
    <w:rsid w:val="00DA75E8"/>
    <w:rsid w:val="00DD603D"/>
    <w:rsid w:val="00DE6A37"/>
    <w:rsid w:val="00E238A2"/>
    <w:rsid w:val="00E349EB"/>
    <w:rsid w:val="00E40F6E"/>
    <w:rsid w:val="00E502E0"/>
    <w:rsid w:val="00E643C0"/>
    <w:rsid w:val="00E95D6C"/>
    <w:rsid w:val="00E9769A"/>
    <w:rsid w:val="00EA2CBD"/>
    <w:rsid w:val="00EB5409"/>
    <w:rsid w:val="00EC2BA0"/>
    <w:rsid w:val="00EE533B"/>
    <w:rsid w:val="00EE68E4"/>
    <w:rsid w:val="00EF2588"/>
    <w:rsid w:val="00EF6D09"/>
    <w:rsid w:val="00F478D8"/>
    <w:rsid w:val="00F503DE"/>
    <w:rsid w:val="00F51E64"/>
    <w:rsid w:val="00F65088"/>
    <w:rsid w:val="00F9613E"/>
    <w:rsid w:val="00FB6B9C"/>
    <w:rsid w:val="00FC4EE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5B0BE"/>
  <w15:chartTrackingRefBased/>
  <w15:docId w15:val="{C518E085-5C62-4548-BA62-DDB191E5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1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2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15D7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F5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1F5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001F5F"/>
  </w:style>
  <w:style w:type="paragraph" w:styleId="Encabezado">
    <w:name w:val="header"/>
    <w:basedOn w:val="Normal"/>
    <w:link w:val="EncabezadoCar"/>
    <w:unhideWhenUsed/>
    <w:rsid w:val="00567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7617"/>
  </w:style>
  <w:style w:type="paragraph" w:styleId="Piedepgina">
    <w:name w:val="footer"/>
    <w:basedOn w:val="Normal"/>
    <w:link w:val="PiedepginaCar"/>
    <w:uiPriority w:val="99"/>
    <w:unhideWhenUsed/>
    <w:rsid w:val="00567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617"/>
  </w:style>
  <w:style w:type="character" w:customStyle="1" w:styleId="Ttulo2Car">
    <w:name w:val="Título 2 Car"/>
    <w:link w:val="Ttulo2"/>
    <w:uiPriority w:val="9"/>
    <w:semiHidden/>
    <w:rsid w:val="002D52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uiPriority w:val="99"/>
    <w:semiHidden/>
    <w:unhideWhenUsed/>
    <w:rsid w:val="002D525E"/>
    <w:rPr>
      <w:color w:val="0000FF"/>
      <w:u w:val="single"/>
    </w:rPr>
  </w:style>
  <w:style w:type="character" w:customStyle="1" w:styleId="createdby">
    <w:name w:val="createdby"/>
    <w:basedOn w:val="Fuentedeprrafopredeter"/>
    <w:rsid w:val="002D525E"/>
  </w:style>
  <w:style w:type="character" w:styleId="nfasis">
    <w:name w:val="Emphasis"/>
    <w:uiPriority w:val="20"/>
    <w:qFormat/>
    <w:rsid w:val="000E1E07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36008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AR"/>
    </w:rPr>
  </w:style>
  <w:style w:type="character" w:customStyle="1" w:styleId="TextoindependienteCar">
    <w:name w:val="Texto independiente Car"/>
    <w:link w:val="Textoindependiente"/>
    <w:semiHidden/>
    <w:rsid w:val="0036008D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table" w:styleId="Tablaconcuadrcula">
    <w:name w:val="Table Grid"/>
    <w:basedOn w:val="Tablanormal"/>
    <w:uiPriority w:val="59"/>
    <w:rsid w:val="00877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411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4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411D"/>
  </w:style>
  <w:style w:type="character" w:customStyle="1" w:styleId="Ttulo6Car">
    <w:name w:val="Título 6 Car"/>
    <w:link w:val="Ttulo6"/>
    <w:rsid w:val="00715D73"/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customStyle="1" w:styleId="Default">
    <w:name w:val="Default"/>
    <w:rsid w:val="004B75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744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804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404-8971-4C26-B81B-4158D18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Nancy Elizabeth Jagou</cp:lastModifiedBy>
  <cp:revision>2</cp:revision>
  <cp:lastPrinted>2014-10-30T08:55:00Z</cp:lastPrinted>
  <dcterms:created xsi:type="dcterms:W3CDTF">2022-11-11T03:00:00Z</dcterms:created>
  <dcterms:modified xsi:type="dcterms:W3CDTF">2022-11-11T03:00:00Z</dcterms:modified>
</cp:coreProperties>
</file>